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D5" w:rsidRPr="0024799A" w:rsidRDefault="000803CC" w:rsidP="007158F3">
      <w:pPr>
        <w:spacing w:after="0" w:line="240" w:lineRule="auto"/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  <w:r w:rsidRPr="003E2DD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анаторий «Белорусочка»</w:t>
      </w:r>
    </w:p>
    <w:p w:rsidR="007158F3" w:rsidRPr="007158F3" w:rsidRDefault="007158F3" w:rsidP="007158F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  <w:t>Перечень общеукрепляющих процедур, без принадлежности к какому-либо профилю</w:t>
      </w:r>
    </w:p>
    <w:p w:rsidR="007158F3" w:rsidRPr="007158F3" w:rsidRDefault="007158F3" w:rsidP="007158F3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дикаментозное лечение </w:t>
      </w:r>
      <w:r w:rsidRPr="007158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ается бесплатно при неотложных состояниях по назначению лечащего врача в соответствии с действующими нормативными документами МЗ РБ. </w:t>
      </w:r>
      <w:r w:rsidRPr="007158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углосуточно работает дежурная медицинская служба (оказание неотложной помощи при необходимости).</w:t>
      </w:r>
    </w:p>
    <w:p w:rsidR="007158F3" w:rsidRPr="007158F3" w:rsidRDefault="007158F3" w:rsidP="007158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иагностических и лечебно-оздоровительных услуг:</w:t>
      </w:r>
    </w:p>
    <w:tbl>
      <w:tblPr>
        <w:tblStyle w:val="aa"/>
        <w:tblW w:w="10995" w:type="dxa"/>
        <w:tblLook w:val="04A0"/>
      </w:tblPr>
      <w:tblGrid>
        <w:gridCol w:w="571"/>
        <w:gridCol w:w="4110"/>
        <w:gridCol w:w="902"/>
        <w:gridCol w:w="902"/>
        <w:gridCol w:w="902"/>
        <w:gridCol w:w="902"/>
        <w:gridCol w:w="902"/>
        <w:gridCol w:w="902"/>
        <w:gridCol w:w="902"/>
      </w:tblGrid>
      <w:tr w:rsidR="007158F3" w:rsidRPr="007158F3" w:rsidTr="007158F3">
        <w:trPr>
          <w:trHeight w:val="383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и</w:t>
            </w:r>
          </w:p>
        </w:tc>
        <w:tc>
          <w:tcPr>
            <w:tcW w:w="902" w:type="dxa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очи</w:t>
            </w:r>
          </w:p>
        </w:tc>
        <w:tc>
          <w:tcPr>
            <w:tcW w:w="902" w:type="dxa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-4  ночи</w:t>
            </w:r>
          </w:p>
        </w:tc>
        <w:tc>
          <w:tcPr>
            <w:tcW w:w="902" w:type="dxa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-6  ночей</w:t>
            </w:r>
          </w:p>
        </w:tc>
        <w:tc>
          <w:tcPr>
            <w:tcW w:w="902" w:type="dxa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-9 ночей</w:t>
            </w:r>
          </w:p>
        </w:tc>
        <w:tc>
          <w:tcPr>
            <w:tcW w:w="902" w:type="dxa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-11 ночей</w:t>
            </w:r>
          </w:p>
        </w:tc>
        <w:tc>
          <w:tcPr>
            <w:tcW w:w="902" w:type="dxa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-13 ночей</w:t>
            </w:r>
          </w:p>
        </w:tc>
        <w:tc>
          <w:tcPr>
            <w:tcW w:w="902" w:type="dxa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-15 ночей</w:t>
            </w:r>
          </w:p>
        </w:tc>
      </w:tr>
      <w:tr w:rsidR="007158F3" w:rsidRPr="007158F3" w:rsidTr="007158F3">
        <w:trPr>
          <w:trHeight w:val="204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Осмотр врача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7158F3" w:rsidRPr="007158F3" w:rsidTr="007158F3">
        <w:trPr>
          <w:trHeight w:val="204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</w:t>
            </w:r>
          </w:p>
        </w:tc>
        <w:tc>
          <w:tcPr>
            <w:tcW w:w="0" w:type="auto"/>
            <w:gridSpan w:val="8"/>
            <w:hideMark/>
          </w:tcPr>
          <w:p w:rsidR="007158F3" w:rsidRPr="007158F3" w:rsidRDefault="007158F3" w:rsidP="007158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зированная климатотерапия </w:t>
            </w: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158F3" w:rsidRPr="007158F3" w:rsidTr="007158F3">
        <w:trPr>
          <w:trHeight w:val="192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Гелиотерапия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7158F3" w:rsidRPr="007158F3" w:rsidTr="007158F3">
        <w:trPr>
          <w:trHeight w:val="192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Аэротерапия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7158F3" w:rsidRPr="007158F3" w:rsidTr="007158F3">
        <w:trPr>
          <w:trHeight w:val="204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чебная физкультура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 </w:t>
            </w:r>
          </w:p>
        </w:tc>
      </w:tr>
      <w:tr w:rsidR="007158F3" w:rsidRPr="007158F3" w:rsidTr="007158F3">
        <w:trPr>
          <w:trHeight w:val="689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I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Лечебный массаж (ручной 1зона-1,5 </w:t>
            </w:r>
            <w:proofErr w:type="spellStart"/>
            <w:proofErr w:type="gram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д</w:t>
            </w:r>
            <w:proofErr w:type="spellEnd"/>
            <w:proofErr w:type="gramEnd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ли механический на массажной кушетке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158F3" w:rsidRPr="007158F3" w:rsidTr="007158F3">
        <w:trPr>
          <w:trHeight w:val="192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V</w:t>
            </w:r>
          </w:p>
        </w:tc>
        <w:tc>
          <w:tcPr>
            <w:tcW w:w="0" w:type="auto"/>
            <w:gridSpan w:val="8"/>
            <w:hideMark/>
          </w:tcPr>
          <w:p w:rsidR="007158F3" w:rsidRPr="007158F3" w:rsidRDefault="007158F3" w:rsidP="007158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альнеолечени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</w:t>
            </w:r>
            <w:r w:rsidRPr="007158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дин вид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</w:tr>
      <w:tr w:rsidR="007158F3" w:rsidRPr="007158F3" w:rsidTr="007158F3">
        <w:trPr>
          <w:trHeight w:val="395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Ванны лекарственные (хвойные или минеральные хлоридно-натриевые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158F3" w:rsidRPr="007158F3" w:rsidTr="007158F3">
        <w:trPr>
          <w:trHeight w:val="192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</w:t>
            </w:r>
          </w:p>
        </w:tc>
        <w:tc>
          <w:tcPr>
            <w:tcW w:w="0" w:type="auto"/>
            <w:gridSpan w:val="8"/>
            <w:hideMark/>
          </w:tcPr>
          <w:p w:rsidR="007158F3" w:rsidRPr="007158F3" w:rsidRDefault="007158F3" w:rsidP="007158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плогрязелечени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</w:t>
            </w:r>
            <w:r w:rsidRPr="007158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дин вид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</w:tr>
      <w:tr w:rsidR="007158F3" w:rsidRPr="007158F3" w:rsidTr="007158F3">
        <w:trPr>
          <w:trHeight w:val="192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Парафин-озокеритовые</w:t>
            </w:r>
            <w:proofErr w:type="spellEnd"/>
            <w:proofErr w:type="gram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 xml:space="preserve"> аппликации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158F3" w:rsidRPr="007158F3" w:rsidTr="007158F3">
        <w:trPr>
          <w:trHeight w:val="204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Тонкослойные грязевые аппликации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158F3" w:rsidRPr="007158F3" w:rsidTr="007158F3">
        <w:trPr>
          <w:trHeight w:val="192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I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 xml:space="preserve">Питье </w:t>
            </w: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фиточая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7158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вид сбора</w:t>
            </w: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158F3" w:rsidRPr="007158F3" w:rsidTr="007158F3">
        <w:trPr>
          <w:trHeight w:val="192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II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итьевое лечение минеральной водо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158F3" w:rsidRPr="007158F3" w:rsidTr="007158F3">
        <w:trPr>
          <w:trHeight w:val="204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III</w:t>
            </w:r>
          </w:p>
        </w:tc>
        <w:tc>
          <w:tcPr>
            <w:tcW w:w="0" w:type="auto"/>
            <w:gridSpan w:val="8"/>
            <w:hideMark/>
          </w:tcPr>
          <w:p w:rsidR="007158F3" w:rsidRPr="007158F3" w:rsidRDefault="007158F3" w:rsidP="007158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лектросветолечени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</w:t>
            </w:r>
            <w:r w:rsidRPr="007158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 более двух видов процедур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о назначению лечащего врача)</w:t>
            </w:r>
          </w:p>
        </w:tc>
      </w:tr>
      <w:tr w:rsidR="007158F3" w:rsidRPr="007158F3" w:rsidTr="007158F3">
        <w:trPr>
          <w:trHeight w:val="523"/>
        </w:trPr>
        <w:tc>
          <w:tcPr>
            <w:tcW w:w="0" w:type="auto"/>
            <w:vMerge w:val="restart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ультразвуковая терапия 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158F3" w:rsidRPr="007158F3" w:rsidTr="007158F3">
        <w:trPr>
          <w:trHeight w:val="147"/>
        </w:trPr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электрофорез лекарственных веществ 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158F3" w:rsidRPr="007158F3" w:rsidTr="007158F3">
        <w:trPr>
          <w:trHeight w:val="147"/>
        </w:trPr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магнитотерапия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 xml:space="preserve"> 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158F3" w:rsidRPr="007158F3" w:rsidTr="007158F3">
        <w:trPr>
          <w:trHeight w:val="147"/>
        </w:trPr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4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диадинамические токи (ДДТ)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158F3" w:rsidRPr="007158F3" w:rsidTr="007158F3">
        <w:trPr>
          <w:trHeight w:val="147"/>
        </w:trPr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5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ультравысокочастотная терапия (УВЧ)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158F3" w:rsidRPr="007158F3" w:rsidTr="007158F3">
        <w:trPr>
          <w:trHeight w:val="147"/>
        </w:trPr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дециметрововолновая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 xml:space="preserve"> терапия (ДМВ)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158F3" w:rsidRPr="007158F3" w:rsidTr="007158F3">
        <w:trPr>
          <w:trHeight w:val="147"/>
        </w:trPr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крайневысокочастотная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 xml:space="preserve"> терапия (КВЧ)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158F3" w:rsidRPr="007158F3" w:rsidTr="007158F3">
        <w:trPr>
          <w:trHeight w:val="147"/>
        </w:trPr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8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дарсонвализация местная 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158F3" w:rsidRPr="007158F3" w:rsidTr="007158F3">
        <w:trPr>
          <w:trHeight w:val="395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IX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Спелеотерапия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ароматерапия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аэроионнотерапия</w:t>
            </w:r>
            <w:proofErr w:type="spell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158F3" w:rsidRPr="007158F3" w:rsidTr="007158F3">
        <w:trPr>
          <w:trHeight w:val="229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color w:val="202020"/>
                <w:shd w:val="clear" w:color="auto" w:fill="FFFFFF"/>
                <w:lang w:eastAsia="ru-RU"/>
              </w:rPr>
              <w:t>X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Лечебные ингаляции (</w:t>
            </w: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вид</w:t>
            </w: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158F3" w:rsidRPr="007158F3" w:rsidTr="007158F3">
        <w:trPr>
          <w:trHeight w:val="229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XI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иетотерапи</w:t>
            </w:r>
            <w:proofErr w:type="gram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я(</w:t>
            </w:r>
            <w:proofErr w:type="gramEnd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показаниям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</w:p>
        </w:tc>
      </w:tr>
      <w:tr w:rsidR="007158F3" w:rsidRPr="007158F3" w:rsidTr="007158F3">
        <w:trPr>
          <w:trHeight w:val="229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lastRenderedPageBreak/>
              <w:t>XII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Бассейн 1 раз в неделю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-     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7158F3" w:rsidRPr="007158F3" w:rsidTr="007158F3">
        <w:trPr>
          <w:trHeight w:val="409"/>
        </w:trPr>
        <w:tc>
          <w:tcPr>
            <w:tcW w:w="0" w:type="auto"/>
            <w:gridSpan w:val="9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***Перечень процедур составлен в соответствии с Постановлением №23 Министерства здравоохранения Республики Беларусь от 16.05.2003 г. </w:t>
            </w:r>
          </w:p>
        </w:tc>
      </w:tr>
    </w:tbl>
    <w:p w:rsidR="007158F3" w:rsidRPr="007158F3" w:rsidRDefault="007158F3" w:rsidP="0071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силить эффект от проводимой терапии Вы сможете процедурами, которые отпускаются за дополнительную оплату:</w:t>
      </w:r>
    </w:p>
    <w:p w:rsidR="007158F3" w:rsidRPr="007158F3" w:rsidRDefault="007158F3" w:rsidP="0071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Лечебные ванны: ванны с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огематогеном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-ПАНТО», с морской солью с экстрактами лекарственных трав - пиона, с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офитом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58F3" w:rsidRPr="007158F3" w:rsidRDefault="007158F3" w:rsidP="0071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нная ванна с эфирными маслами мяты и гидромассажем.</w:t>
      </w:r>
    </w:p>
    <w:p w:rsidR="007158F3" w:rsidRPr="007158F3" w:rsidRDefault="007158F3" w:rsidP="0071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есконтактный пузырьковый гидромассаж.</w:t>
      </w:r>
    </w:p>
    <w:p w:rsidR="007158F3" w:rsidRPr="007158F3" w:rsidRDefault="007158F3" w:rsidP="0071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ихревые полуванны.</w:t>
      </w:r>
    </w:p>
    <w:p w:rsidR="007158F3" w:rsidRPr="007158F3" w:rsidRDefault="007158F3" w:rsidP="0071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водный душ-массаж.</w:t>
      </w:r>
    </w:p>
    <w:p w:rsidR="007158F3" w:rsidRPr="007158F3" w:rsidRDefault="007158F3" w:rsidP="0071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уховоздушная углекислая ванна «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окс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158F3" w:rsidRPr="007158F3" w:rsidRDefault="007158F3" w:rsidP="0071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алифорнийский релаксационный массаж "Океан грез", массаж горячими камнями,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лимфодренажный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ж.</w:t>
      </w:r>
    </w:p>
    <w:p w:rsidR="007158F3" w:rsidRPr="007158F3" w:rsidRDefault="007158F3" w:rsidP="0071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8. Электростатический вибромассаж на аппарате «ХИВА-МАТ».</w:t>
      </w:r>
    </w:p>
    <w:p w:rsidR="007158F3" w:rsidRPr="007158F3" w:rsidRDefault="007158F3" w:rsidP="0071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Лечение нарушений, связанных с расстройствами мужского здоровья: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тобаротерапия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ппарате «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СПОК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терапия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ппарате «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пок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158F3" w:rsidRPr="007158F3" w:rsidRDefault="007158F3" w:rsidP="0071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Релаксационные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массажные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шетки «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Syogra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Nyga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Best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158F3" w:rsidRPr="007158F3" w:rsidRDefault="007158F3" w:rsidP="0071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Оздоровительные процедуры в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-капсуле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пельсиновое обертывание «Тайна восточной красавицы»,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неопроцедура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тресс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с сухой морской водой, обогащенная солями магния, комплексная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-программа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лаксация».</w:t>
      </w:r>
    </w:p>
    <w:p w:rsidR="007158F3" w:rsidRPr="007158F3" w:rsidRDefault="007158F3" w:rsidP="0071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Лечение сезонной депрессии поляризованным светом лампы «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птрон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158F3" w:rsidRPr="007158F3" w:rsidRDefault="007158F3" w:rsidP="0071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3. Механотерапия – занятия на тренажерах. </w:t>
      </w:r>
    </w:p>
    <w:p w:rsidR="007158F3" w:rsidRPr="007158F3" w:rsidRDefault="007158F3" w:rsidP="0071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окат палок для нордической ходьбы. </w:t>
      </w:r>
    </w:p>
    <w:p w:rsidR="007158F3" w:rsidRPr="007158F3" w:rsidRDefault="007158F3" w:rsidP="0071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паросауна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едровая бочка», инфракрасная сауна.</w:t>
      </w:r>
    </w:p>
    <w:p w:rsidR="007158F3" w:rsidRPr="007158F3" w:rsidRDefault="007158F3" w:rsidP="0071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омплексные лабораторно-диагностические исследования: «Контроль здоровья», «Здоровое сердце»,  «Липидный спектр»,  «Проблемы веса», «Первичное обследование щитовидной железы»,  маркеры онкологических заболеваний и др.</w:t>
      </w:r>
    </w:p>
    <w:p w:rsidR="007158F3" w:rsidRPr="007158F3" w:rsidRDefault="007158F3" w:rsidP="0071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нутривенное, внутримышечное введение лекарственных средств по назначению врача.</w:t>
      </w:r>
    </w:p>
    <w:p w:rsidR="007158F3" w:rsidRPr="007158F3" w:rsidRDefault="007158F3" w:rsidP="0071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Консультация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-рефлексотерапевта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6C47" w:rsidRPr="007158F3" w:rsidRDefault="007158F3" w:rsidP="0071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9. Рефлексотерапия.</w:t>
      </w:r>
    </w:p>
    <w:p w:rsidR="007158F3" w:rsidRPr="007158F3" w:rsidRDefault="007158F3" w:rsidP="007158F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  <w:t>Заболевания органов дыхания</w:t>
      </w:r>
    </w:p>
    <w:p w:rsidR="007158F3" w:rsidRPr="007158F3" w:rsidRDefault="007158F3" w:rsidP="007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 к лечению:</w:t>
      </w:r>
    </w:p>
    <w:p w:rsidR="007158F3" w:rsidRPr="007158F3" w:rsidRDefault="007158F3" w:rsidP="00715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й ларингит, ларинготрахеит;</w:t>
      </w:r>
    </w:p>
    <w:p w:rsidR="007158F3" w:rsidRPr="007158F3" w:rsidRDefault="007158F3" w:rsidP="00715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т простой, смешанный, хронический;</w:t>
      </w:r>
    </w:p>
    <w:p w:rsidR="007158F3" w:rsidRPr="007158F3" w:rsidRDefault="007158F3" w:rsidP="00715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ическая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руктивная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очная болезнь;</w:t>
      </w:r>
    </w:p>
    <w:p w:rsidR="007158F3" w:rsidRPr="007158F3" w:rsidRDefault="007158F3" w:rsidP="00715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хеобронхит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ецифический</w:t>
      </w:r>
      <w:proofErr w:type="gram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ионального характера;</w:t>
      </w:r>
    </w:p>
    <w:p w:rsidR="007158F3" w:rsidRPr="007158F3" w:rsidRDefault="007158F3" w:rsidP="00715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ая пневмония в фазе нестойкой ремиссии;</w:t>
      </w:r>
    </w:p>
    <w:p w:rsidR="007158F3" w:rsidRPr="007158F3" w:rsidRDefault="007158F3" w:rsidP="00715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эмфизема легких;</w:t>
      </w:r>
    </w:p>
    <w:p w:rsidR="007158F3" w:rsidRPr="007158F3" w:rsidRDefault="007158F3" w:rsidP="00715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ический катаральный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руктивный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ит неспецифического характера в фазе ремиссии;</w:t>
      </w:r>
    </w:p>
    <w:p w:rsidR="007158F3" w:rsidRPr="007158F3" w:rsidRDefault="007158F3" w:rsidP="00715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нхиальная астма атоническая,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тоническая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шанная, гормонозависимой формы;</w:t>
      </w:r>
    </w:p>
    <w:p w:rsidR="007158F3" w:rsidRPr="007158F3" w:rsidRDefault="007158F3" w:rsidP="00715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эктатическая болезнь;</w:t>
      </w:r>
    </w:p>
    <w:p w:rsidR="007158F3" w:rsidRPr="007158F3" w:rsidRDefault="007158F3" w:rsidP="00715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ая легочная недостаточность вследствие операции;</w:t>
      </w:r>
    </w:p>
    <w:p w:rsidR="007158F3" w:rsidRPr="007158F3" w:rsidRDefault="007158F3" w:rsidP="00715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после хирургического лечения врожденных аномалий органов дыхания.</w:t>
      </w:r>
    </w:p>
    <w:p w:rsidR="007158F3" w:rsidRPr="007158F3" w:rsidRDefault="007158F3" w:rsidP="007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 диагностических и лечебно-оздоровительных услуг, входящих в стоимость путевки, предоставляемых пациентам с заболеваниями органов дыхания:</w:t>
      </w:r>
    </w:p>
    <w:tbl>
      <w:tblPr>
        <w:tblStyle w:val="aa"/>
        <w:tblW w:w="10943" w:type="dxa"/>
        <w:tblLook w:val="04A0"/>
      </w:tblPr>
      <w:tblGrid>
        <w:gridCol w:w="571"/>
        <w:gridCol w:w="3426"/>
        <w:gridCol w:w="848"/>
        <w:gridCol w:w="857"/>
        <w:gridCol w:w="857"/>
        <w:gridCol w:w="857"/>
        <w:gridCol w:w="857"/>
        <w:gridCol w:w="857"/>
        <w:gridCol w:w="848"/>
        <w:gridCol w:w="965"/>
      </w:tblGrid>
      <w:tr w:rsidR="007158F3" w:rsidRPr="007158F3" w:rsidTr="007158F3">
        <w:trPr>
          <w:trHeight w:val="321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и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-9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-11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-13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-15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-17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-20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-24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 ночи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и более ночей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Осмотр врача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-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</w:t>
            </w:r>
          </w:p>
        </w:tc>
        <w:tc>
          <w:tcPr>
            <w:tcW w:w="0" w:type="auto"/>
            <w:gridSpan w:val="9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зированная климатотерапия </w:t>
            </w: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Гелиотерапия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Аэротерапия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чебная физкультура (в группе дыхательной гимнастики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итьевое лечение минеральной водо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V</w:t>
            </w:r>
          </w:p>
        </w:tc>
        <w:tc>
          <w:tcPr>
            <w:tcW w:w="0" w:type="auto"/>
            <w:gridSpan w:val="9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альнеолечени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Ванны лекарственные (хвойные или минеральные хлоридно-натриевые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</w:t>
            </w:r>
          </w:p>
        </w:tc>
        <w:tc>
          <w:tcPr>
            <w:tcW w:w="0" w:type="auto"/>
            <w:gridSpan w:val="9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плогрязелечени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один из видов)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Парафино-озокеритовы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 xml:space="preserve"> аппликации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Тонкослойные грязевые аппликации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I</w:t>
            </w:r>
          </w:p>
        </w:tc>
        <w:tc>
          <w:tcPr>
            <w:tcW w:w="0" w:type="auto"/>
            <w:gridSpan w:val="9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чебный массаж (один из видов)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Ручной зональный массаж (1 процедура - 1,5 единицы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Механический массаж на массажной кушетке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II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пелеотерапия</w:t>
            </w:r>
            <w:proofErr w:type="spell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III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proofErr w:type="spell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итотерапия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1 вид сбора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X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чебные ингаляции (один вид)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11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X</w:t>
            </w:r>
          </w:p>
        </w:tc>
        <w:tc>
          <w:tcPr>
            <w:tcW w:w="0" w:type="auto"/>
            <w:gridSpan w:val="9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лектросветолечени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не более двух видов процедур по назначению лечащего врача)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vMerge w:val="restart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синусоидальные модулированные токи (СМТ)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ультразвуковая терапия 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электрофорез лекарственных веществ 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диадинамические токи (ДДТ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магнитотерапия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лазеротерапия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УВЧ-терапия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дециметровая терапия (ДМВ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rPr>
          <w:trHeight w:val="321"/>
        </w:trPr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дарсонвализация местная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rPr>
          <w:trHeight w:val="1704"/>
        </w:trPr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XI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иетотерапия с исключением облигатных аллергенов по показаниям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Б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Б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Б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Б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Б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Б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Б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Б</w:t>
            </w:r>
          </w:p>
        </w:tc>
      </w:tr>
      <w:tr w:rsidR="007158F3" w:rsidRPr="007158F3" w:rsidTr="007158F3">
        <w:trPr>
          <w:trHeight w:val="558"/>
        </w:trPr>
        <w:tc>
          <w:tcPr>
            <w:tcW w:w="0" w:type="auto"/>
            <w:gridSpan w:val="10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ассейн - 1 раз в неделю</w:t>
            </w:r>
          </w:p>
        </w:tc>
      </w:tr>
      <w:tr w:rsidR="007158F3" w:rsidRPr="007158F3" w:rsidTr="007158F3">
        <w:trPr>
          <w:trHeight w:val="563"/>
        </w:trPr>
        <w:tc>
          <w:tcPr>
            <w:tcW w:w="0" w:type="auto"/>
            <w:gridSpan w:val="10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***Перечень процедур составлен в соответствии с Постановлением №23 Министерства здравоохранения Республики Беларусь от 16.05.2003 г.</w:t>
            </w:r>
          </w:p>
        </w:tc>
      </w:tr>
    </w:tbl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лосуточно работает дежурная медицинская служба (оказание неотложной помощи при необходимости)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каментозное  лечение</w:t>
      </w: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начается бесплатно при неотложных состояниях по назначению лечащего врача в соответствии с действующими нормативными документами МЗ РБ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илить эффект от проводимой терапии Вы можете следующими лечебно-оздоровительными процедурами, которые отпускаются за дополнительную плату: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ечебные ванны: ванны с эмульсией «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фталанская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ь», с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огематогеном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-ПАНТО", скипидарные с желтой и белой эмульсией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Лечебная ванна с эфирным маслом эвкалипта и гидромассажем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идромассаж пузырьковый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водный душ-массаж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уховоздушная углекислая ванна "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окс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6. Гравитационная терапия (инверсионный стол)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массажная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шетка "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Nyga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Best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Термотерапия на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маниевом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 "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Nuga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Jinpum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кситерапия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Горный воздух"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венное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зерное облучение крови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1. Лечение поляризованным светом на аппарате "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птрон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" (кроме детей до 6 лет)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ислородный коктейль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Классическая акупунктура, гирудотерапия,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свечи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ные</w:t>
      </w:r>
      <w:proofErr w:type="gram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паросауна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Кедровая бочка"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5. Инфракрасная сауна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6. Нордическая ходьба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7. Ультразвуковая диагностика внутренних органов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Терапевтическая стоматология, лечение болезней десен,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ирование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ижных зубов, фотодинамическая терапия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9. Внутривенное введение озонированного физиологического раствора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20. Внутривенное, внутримышечное введение лекарственных средств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21. Консультации врачей: невролога, акушера-гинеколога, психотерапевта, кардиолога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22. Индивидуальный или групповой сеанс психотерапии.</w:t>
      </w:r>
    </w:p>
    <w:p w:rsidR="007158F3" w:rsidRDefault="007158F3" w:rsidP="007158F3">
      <w:pPr>
        <w:spacing w:after="0" w:line="240" w:lineRule="auto"/>
        <w:jc w:val="both"/>
        <w:outlineLvl w:val="0"/>
        <w:rPr>
          <w:rFonts w:ascii="Calibri" w:eastAsia="Calibri" w:hAnsi="Calibri" w:cs="Times New Roman"/>
        </w:rPr>
      </w:pPr>
    </w:p>
    <w:p w:rsidR="007158F3" w:rsidRPr="007158F3" w:rsidRDefault="007158F3" w:rsidP="007158F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  <w:t>Заболевания органов пищеварения</w:t>
      </w:r>
    </w:p>
    <w:p w:rsidR="007158F3" w:rsidRPr="007158F3" w:rsidRDefault="007158F3" w:rsidP="007158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7158F3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казания к лечению:</w:t>
      </w:r>
    </w:p>
    <w:p w:rsidR="007158F3" w:rsidRPr="007158F3" w:rsidRDefault="007158F3" w:rsidP="007158F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язвенная болезнь желудка в фазе ремиссии или затухающего обострения;</w:t>
      </w:r>
    </w:p>
    <w:p w:rsidR="007158F3" w:rsidRPr="007158F3" w:rsidRDefault="007158F3" w:rsidP="007158F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язвенная болезнь 12-ти перстной кишки в фазе ремиссии;</w:t>
      </w:r>
    </w:p>
    <w:p w:rsidR="007158F3" w:rsidRPr="007158F3" w:rsidRDefault="007158F3" w:rsidP="007158F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й гастрит с секреторной недостаточностью;</w:t>
      </w:r>
    </w:p>
    <w:p w:rsidR="007158F3" w:rsidRPr="007158F3" w:rsidRDefault="007158F3" w:rsidP="007158F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дуоденит;- неинфекционные энтериты, колиты;</w:t>
      </w:r>
    </w:p>
    <w:p w:rsidR="007158F3" w:rsidRPr="007158F3" w:rsidRDefault="007158F3" w:rsidP="007158F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й гепатит;</w:t>
      </w:r>
    </w:p>
    <w:p w:rsidR="007158F3" w:rsidRPr="007158F3" w:rsidRDefault="007158F3" w:rsidP="007158F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инезия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чевыводящих путей;</w:t>
      </w:r>
    </w:p>
    <w:p w:rsidR="007158F3" w:rsidRPr="007158F3" w:rsidRDefault="007158F3" w:rsidP="007158F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й панкреатит легкой степени тяжести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каментозное лечение </w:t>
      </w: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ся бесплатно при неотложных состояниях по назначению лечащего врача в соответствии с действующими нормативными документами МЗ РБ.</w:t>
      </w:r>
    </w:p>
    <w:p w:rsidR="007158F3" w:rsidRPr="007158F3" w:rsidRDefault="007158F3" w:rsidP="007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иагностических и лечебно-оздоровительных услуг, входящих в стоимость путевки, предоставляемых пациентам с заболеваниями органов пищеварения:</w:t>
      </w:r>
    </w:p>
    <w:tbl>
      <w:tblPr>
        <w:tblStyle w:val="aa"/>
        <w:tblW w:w="9304" w:type="dxa"/>
        <w:tblLook w:val="04A0"/>
      </w:tblPr>
      <w:tblGrid>
        <w:gridCol w:w="571"/>
        <w:gridCol w:w="3363"/>
        <w:gridCol w:w="848"/>
        <w:gridCol w:w="857"/>
        <w:gridCol w:w="857"/>
        <w:gridCol w:w="857"/>
        <w:gridCol w:w="857"/>
        <w:gridCol w:w="857"/>
        <w:gridCol w:w="848"/>
        <w:gridCol w:w="848"/>
      </w:tblGrid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и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-9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-11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-13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-15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-17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-20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-24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 ночи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и более ночей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Осмотр врача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-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</w:t>
            </w:r>
          </w:p>
        </w:tc>
        <w:tc>
          <w:tcPr>
            <w:tcW w:w="0" w:type="auto"/>
            <w:gridSpan w:val="9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зированная климатотерапия </w:t>
            </w: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Гелиотерапия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Аэротерапия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чебная физкультура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I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итьевое лечение минеральной водо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V</w:t>
            </w:r>
          </w:p>
        </w:tc>
        <w:tc>
          <w:tcPr>
            <w:tcW w:w="0" w:type="auto"/>
            <w:gridSpan w:val="9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альнеолечение</w:t>
            </w:r>
            <w:proofErr w:type="spellEnd"/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 xml:space="preserve">Ванны лекарственные (хвойные, или минеральные хлоридно-натриевые, или </w:t>
            </w: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йодо-бромны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</w:t>
            </w:r>
          </w:p>
        </w:tc>
        <w:tc>
          <w:tcPr>
            <w:tcW w:w="0" w:type="auto"/>
            <w:gridSpan w:val="9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плогрязелечени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один из видов)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Парафино-озокеритовы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 xml:space="preserve"> аппликации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Тонкослойные грязевые аппликации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I</w:t>
            </w:r>
          </w:p>
        </w:tc>
        <w:tc>
          <w:tcPr>
            <w:tcW w:w="0" w:type="auto"/>
            <w:gridSpan w:val="9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чебный массаж (один из видов)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Ручной зональный массаж (1 процедура - 1,5 единицы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Механический массаж на массажной кушетке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II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итье озонированной воды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III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итотерапия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1 вид сбора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X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роматерапия</w:t>
            </w:r>
            <w:proofErr w:type="spell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X</w:t>
            </w:r>
          </w:p>
        </w:tc>
        <w:tc>
          <w:tcPr>
            <w:tcW w:w="0" w:type="auto"/>
            <w:gridSpan w:val="9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лектросветолечени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не более двух видов процедур по назначению лечащего врача)</w:t>
            </w:r>
          </w:p>
        </w:tc>
      </w:tr>
      <w:tr w:rsidR="007158F3" w:rsidRPr="007158F3" w:rsidTr="007158F3">
        <w:tc>
          <w:tcPr>
            <w:tcW w:w="0" w:type="auto"/>
            <w:vMerge w:val="restart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синусоидальные модулированные токи (СМТ)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ультразвуковая терапия 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электрофорез лекарственных веществ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диадинамическ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 xml:space="preserve"> токи </w:t>
            </w: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ДДТ)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лазеротерапия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дециметрововолновая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 xml:space="preserve"> терапия (ДМВ)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дарсонвализация местная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XI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иетотерапия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Б</w:t>
            </w:r>
            <w:proofErr w:type="gram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Б</w:t>
            </w:r>
            <w:proofErr w:type="gram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Б</w:t>
            </w:r>
            <w:proofErr w:type="gram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Б</w:t>
            </w:r>
            <w:proofErr w:type="gram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Б</w:t>
            </w:r>
            <w:proofErr w:type="gram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Б</w:t>
            </w:r>
            <w:proofErr w:type="gram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Б</w:t>
            </w:r>
            <w:proofErr w:type="gram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Б</w:t>
            </w:r>
            <w:proofErr w:type="gram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</w:p>
        </w:tc>
      </w:tr>
      <w:tr w:rsidR="007158F3" w:rsidRPr="007158F3" w:rsidTr="007158F3">
        <w:tc>
          <w:tcPr>
            <w:tcW w:w="0" w:type="auto"/>
            <w:gridSpan w:val="10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Бассейн - 1 раз в неделю</w:t>
            </w:r>
          </w:p>
        </w:tc>
      </w:tr>
      <w:tr w:rsidR="007158F3" w:rsidRPr="007158F3" w:rsidTr="007158F3">
        <w:tc>
          <w:tcPr>
            <w:tcW w:w="0" w:type="auto"/>
            <w:gridSpan w:val="10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***Перечень процедур составлен в соответствии с Постановлением №23 Министерства здравоохранения Республики Беларусь от 16.05.2003 г.</w:t>
            </w: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лосуточно работает дежурная медицинская служба (оказание неотложной помощи при необходимости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илить эффект от проводимой терапии Вы можете следующими лечебно-оздоровительными процедурами, которые отпускаются за дополнительную плату: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.Лечебные ванны: ванны с эмульсией «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фталанская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ь», ванны с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огематогеном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-ПАНТО",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офитные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ской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ю и селеном, с эфирными маслами мяты,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нграсса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дромассажем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идромассаж пузырьковый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водный душ-массаж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уховоздушная углекислая ванна «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окс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5. Гравитационная терапия (инверсионный стол)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здоровительные процедуры в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-капсуле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лассическая акупунктура, гирудотерапия,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свечи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ные</w:t>
      </w:r>
      <w:proofErr w:type="gram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паросауна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едровая бочка»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9. Инфракрасная сауна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ислородный коктейль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льтразвуковая диагностика внутренних органов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ыхательный «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Хелик-тест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Терапевтическая стоматология, лечение болезней десен,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ирование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ижных зубов, фотодинамическая терапия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нутривенное введение озонированного физиологического раствора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5. Внутривенное, внутримышечное введение лекарственных средств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онсультации врачей: невролога, акушера-гинеколога, психотерапевта, кардиолога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7. Индивидуальный или групповой сеанс психотерапии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58F3" w:rsidRPr="007158F3" w:rsidRDefault="007158F3" w:rsidP="007158F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  <w:t>Заболевания эндокринной системы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 к лечению:</w:t>
      </w:r>
    </w:p>
    <w:p w:rsidR="007158F3" w:rsidRPr="007158F3" w:rsidRDefault="007158F3" w:rsidP="007158F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инонезависимый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рный диабет;</w:t>
      </w:r>
    </w:p>
    <w:p w:rsidR="007158F3" w:rsidRPr="007158F3" w:rsidRDefault="007158F3" w:rsidP="007158F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сахарный диабет в состоянии компенсации (гликемия не выше 9-10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/л, отсутствие ацетона в моче);</w:t>
      </w:r>
    </w:p>
    <w:p w:rsidR="007158F3" w:rsidRPr="007158F3" w:rsidRDefault="007158F3" w:rsidP="007158F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нарушения обмена веществ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дикаментозное  лечение</w:t>
      </w: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начается бесплатно при неотложных состояниях по назначению лечащего врача в соответствии с действующими нормативными документами МЗ Р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иагностических и лечебно-оздоровительных услуг, входящих в стоимость путевки, предоставляемых пациентам с заболеваниями эндокринной системы (сахарный диабет) и нарушениями обмена веществ:</w:t>
      </w:r>
    </w:p>
    <w:tbl>
      <w:tblPr>
        <w:tblStyle w:val="aa"/>
        <w:tblW w:w="9304" w:type="dxa"/>
        <w:tblLook w:val="04A0"/>
      </w:tblPr>
      <w:tblGrid>
        <w:gridCol w:w="571"/>
        <w:gridCol w:w="3363"/>
        <w:gridCol w:w="857"/>
        <w:gridCol w:w="857"/>
        <w:gridCol w:w="857"/>
        <w:gridCol w:w="857"/>
        <w:gridCol w:w="857"/>
        <w:gridCol w:w="857"/>
        <w:gridCol w:w="848"/>
        <w:gridCol w:w="848"/>
      </w:tblGrid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и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 7-9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-11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-13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-15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-17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-20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-24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чи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и более ночей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Осмотр врача (эндокринолог)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-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I</w:t>
            </w:r>
          </w:p>
        </w:tc>
        <w:tc>
          <w:tcPr>
            <w:tcW w:w="0" w:type="auto"/>
            <w:gridSpan w:val="9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зированная климатотерапия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Гелиотерапия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Аэротерапя</w:t>
            </w:r>
            <w:proofErr w:type="spell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</w:t>
            </w:r>
          </w:p>
        </w:tc>
        <w:tc>
          <w:tcPr>
            <w:tcW w:w="0" w:type="auto"/>
            <w:gridSpan w:val="9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абораторные методы исследования (глюкоза крови)</w:t>
            </w: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                     1 раз в неделю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I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чебная физкультура (в группе СД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V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итьевое лечение минеральной водой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</w:t>
            </w:r>
          </w:p>
        </w:tc>
        <w:tc>
          <w:tcPr>
            <w:tcW w:w="0" w:type="auto"/>
            <w:gridSpan w:val="9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альнеолечение</w:t>
            </w:r>
            <w:proofErr w:type="spellEnd"/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Ванны лечебные (</w:t>
            </w: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йодо-бромны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, или хвойные, или минеральные) или сухая углекислая ванна - 1 вид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Вихревые ванны для рук или ног - по показаниям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I</w:t>
            </w:r>
          </w:p>
        </w:tc>
        <w:tc>
          <w:tcPr>
            <w:tcW w:w="0" w:type="auto"/>
            <w:gridSpan w:val="9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плогрязелечени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один из видов) - по показаниям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Парафино-озокеритовы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 xml:space="preserve"> аппликации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Тонкослойные грязевые аппликации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II</w:t>
            </w:r>
          </w:p>
        </w:tc>
        <w:tc>
          <w:tcPr>
            <w:tcW w:w="0" w:type="auto"/>
            <w:gridSpan w:val="9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чебный массаж (один вид)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Ручной зональный массаж (1 процедура - 1,5 единицы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Механический массаж на массажной кушетке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III</w:t>
            </w:r>
          </w:p>
        </w:tc>
        <w:tc>
          <w:tcPr>
            <w:tcW w:w="0" w:type="auto"/>
            <w:gridSpan w:val="9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Ингаляционная терапия (один из видов по показаниям)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ароматерапия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спелеотерапия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X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итотерапия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1 вид сбора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1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12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X</w:t>
            </w:r>
          </w:p>
        </w:tc>
        <w:tc>
          <w:tcPr>
            <w:tcW w:w="0" w:type="auto"/>
            <w:gridSpan w:val="9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лектросветолечени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не более двух видов процедур по назначению лечащего врача)</w:t>
            </w:r>
          </w:p>
        </w:tc>
      </w:tr>
      <w:tr w:rsidR="007158F3" w:rsidRPr="007158F3" w:rsidTr="007158F3">
        <w:tc>
          <w:tcPr>
            <w:tcW w:w="0" w:type="auto"/>
            <w:vMerge w:val="restart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синусоидальные модулированные токи (СМТ)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ультразвуковая терапия 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электрофорез лекарственных веществ 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 xml:space="preserve">диадинамические токи </w:t>
            </w: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ДДТ)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лазеротерапия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дециметрововолновая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 xml:space="preserve"> терапия (ДМВ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дарсонвализация местная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XI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иетотерапия (по показаниям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Б</w:t>
            </w:r>
            <w:proofErr w:type="gram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,М</w:t>
            </w:r>
            <w:proofErr w:type="gram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Б</w:t>
            </w:r>
            <w:proofErr w:type="gram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,М</w:t>
            </w:r>
            <w:proofErr w:type="gram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Б</w:t>
            </w:r>
            <w:proofErr w:type="gram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,М</w:t>
            </w:r>
            <w:proofErr w:type="gram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Б</w:t>
            </w:r>
            <w:proofErr w:type="gram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,М</w:t>
            </w:r>
            <w:proofErr w:type="gram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Б</w:t>
            </w:r>
            <w:proofErr w:type="gram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,М</w:t>
            </w:r>
            <w:proofErr w:type="gram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Б.М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Б</w:t>
            </w:r>
            <w:proofErr w:type="gram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,М</w:t>
            </w:r>
            <w:proofErr w:type="gram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Б</w:t>
            </w:r>
            <w:proofErr w:type="gram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,М</w:t>
            </w:r>
            <w:proofErr w:type="gramEnd"/>
          </w:p>
        </w:tc>
      </w:tr>
      <w:tr w:rsidR="007158F3" w:rsidRPr="007158F3" w:rsidTr="007158F3">
        <w:tc>
          <w:tcPr>
            <w:tcW w:w="0" w:type="auto"/>
            <w:gridSpan w:val="10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Бассейн - 1 раз в неделю</w:t>
            </w:r>
          </w:p>
        </w:tc>
      </w:tr>
      <w:tr w:rsidR="007158F3" w:rsidRPr="007158F3" w:rsidTr="007158F3">
        <w:tc>
          <w:tcPr>
            <w:tcW w:w="0" w:type="auto"/>
            <w:gridSpan w:val="10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***Перечень процедур составлен в соответствии с Постановлением №23 Министерства здравоохранения Республики Беларусь от 16.05.2003 г.</w:t>
            </w: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лосуточно работает дежурная медицинская служба (оказание неотложной помощи при необходимости)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илить эффект от проводимой терапии Вы можете следующими лечебно-оздоровительными процедурами, которые отпускаются за дополнительную плату: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ые ванны: ванны с эмульсией «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фталанская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ь», ванны с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огематогеном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-ПАНТО», скипидарные с «желтой» и «белой» эмульсией, ванны с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активным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рактом «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пофит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«Мужской», «Женский», «Нормализация веса», «Движение»), с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ской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ю и сероводородом,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офитные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экстрактом грязей лечебных сапропелевых.</w:t>
      </w:r>
      <w:proofErr w:type="gramEnd"/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идромассаж пузырьковый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ихревые ванны для ног с экстрактом конского каштана, с горчицей и корой дуба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ихревые полуванны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ассаж кистей рук, стоп в гидромассажной ванне «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олл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водный душ-массаж в гидромассажной ванне «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делиция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тервальная вакуумная терапия на аппарате «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мед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8. Гравитационная терапия (инверсионный стол)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компрессионный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ж на аппарате «ЛИМФА-МАТ»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оздушно-компрессионный массаж голеней и стоп на аппарате С-22В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Лечение нарушений, связанных с расстройствами мужского здоровья: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тобаротерапия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ппарате «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СПОК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терапия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ппарате «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пок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Обертывания суставов рук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огревающимися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рослями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Ультразвуковая терапия на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УЗТ-аппарате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TL с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дроитин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льфатом. 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4. Гирудотерапия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паросауна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Кедровая бочка"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ислородный коктейль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7. Ультразвуковая диагностика внутренних органов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Терапевтическая стоматология, лечение болезней десен,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ирование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ижных зубов, фотодинамическая терапия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9. Внутривенное введение озонированного физиологического раствора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20. Внутривенное, внутримышечное введение лекарственных средств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21. Консультации врачей: невролога, акушера-гинеколога, психотерапевта, кардиолога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22. Индивидуальный или групповой сеанс психотерапии.</w:t>
      </w:r>
    </w:p>
    <w:p w:rsidR="007158F3" w:rsidRDefault="007158F3" w:rsidP="007158F3">
      <w:pPr>
        <w:spacing w:after="0" w:line="240" w:lineRule="auto"/>
        <w:jc w:val="both"/>
        <w:outlineLvl w:val="0"/>
        <w:rPr>
          <w:rFonts w:ascii="Calibri" w:eastAsia="Calibri" w:hAnsi="Calibri" w:cs="Times New Roman"/>
        </w:rPr>
      </w:pPr>
    </w:p>
    <w:p w:rsidR="007158F3" w:rsidRPr="007158F3" w:rsidRDefault="007158F3" w:rsidP="007158F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  <w:t>Заболевания костно-мышечной системы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казания к лечению:</w:t>
      </w:r>
    </w:p>
    <w:p w:rsidR="007158F3" w:rsidRPr="007158F3" w:rsidRDefault="007158F3" w:rsidP="007158F3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хондроз</w:t>
      </w:r>
    </w:p>
    <w:p w:rsidR="007158F3" w:rsidRPr="007158F3" w:rsidRDefault="007158F3" w:rsidP="007158F3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дилез</w:t>
      </w:r>
    </w:p>
    <w:p w:rsidR="007158F3" w:rsidRPr="007158F3" w:rsidRDefault="007158F3" w:rsidP="007158F3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калгии</w:t>
      </w:r>
      <w:proofErr w:type="spellEnd"/>
    </w:p>
    <w:p w:rsidR="007158F3" w:rsidRPr="007158F3" w:rsidRDefault="007158F3" w:rsidP="007158F3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е-лопаточный</w:t>
      </w:r>
      <w:proofErr w:type="spellEnd"/>
      <w:proofErr w:type="gram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артрит</w:t>
      </w:r>
    </w:p>
    <w:p w:rsidR="007158F3" w:rsidRPr="007158F3" w:rsidRDefault="007158F3" w:rsidP="007158F3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риты</w:t>
      </w:r>
    </w:p>
    <w:p w:rsidR="007158F3" w:rsidRPr="007158F3" w:rsidRDefault="007158F3" w:rsidP="007158F3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розы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каментозное лечение </w:t>
      </w: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ся бесплатно при неотложных состояниях по назначению лечащего врача в соответствии с действующими нормативными документами МЗ РБ.</w:t>
      </w:r>
    </w:p>
    <w:p w:rsidR="007158F3" w:rsidRPr="007158F3" w:rsidRDefault="007158F3" w:rsidP="007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лосуточно работает дежурная медицинская служба (оказание неотложной помощи при необходимости).</w:t>
      </w:r>
    </w:p>
    <w:p w:rsidR="007158F3" w:rsidRPr="007158F3" w:rsidRDefault="007158F3" w:rsidP="007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иагностических и лечебно-оздоровительных услуг, входящих в стоимость путевки, предоставляемых пациентам с заболеваниями костно-мышечной системы:</w:t>
      </w:r>
    </w:p>
    <w:tbl>
      <w:tblPr>
        <w:tblStyle w:val="aa"/>
        <w:tblW w:w="9304" w:type="dxa"/>
        <w:tblLook w:val="04A0"/>
      </w:tblPr>
      <w:tblGrid>
        <w:gridCol w:w="571"/>
        <w:gridCol w:w="3363"/>
        <w:gridCol w:w="848"/>
        <w:gridCol w:w="857"/>
        <w:gridCol w:w="857"/>
        <w:gridCol w:w="857"/>
        <w:gridCol w:w="857"/>
        <w:gridCol w:w="857"/>
        <w:gridCol w:w="848"/>
        <w:gridCol w:w="848"/>
      </w:tblGrid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и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-9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-11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-13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-15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-17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-20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-24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 ночи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и более ночей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Осмотр врача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-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</w:t>
            </w:r>
          </w:p>
        </w:tc>
        <w:tc>
          <w:tcPr>
            <w:tcW w:w="0" w:type="auto"/>
            <w:gridSpan w:val="9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зированная климатотерапия </w:t>
            </w: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Гелиотерапия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Аэротерапия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чебная физкультура, нордическая ходьба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I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итьевое лечение минеральной водо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ежедн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V</w:t>
            </w:r>
          </w:p>
        </w:tc>
        <w:tc>
          <w:tcPr>
            <w:tcW w:w="0" w:type="auto"/>
            <w:gridSpan w:val="9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альнеолечени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один из видов)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Лечебные ванны (</w:t>
            </w: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йодо-бромная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, или хвойная, или минеральная хлоридно-натриевая) - 1 вид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Вихревые ванны для рук или ног (по показаниям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</w:t>
            </w:r>
          </w:p>
        </w:tc>
        <w:tc>
          <w:tcPr>
            <w:tcW w:w="0" w:type="auto"/>
            <w:gridSpan w:val="9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плогрязелечени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один из видов)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Парафино-озокеритовы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 xml:space="preserve"> аппликации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Тонкослойные грязевые аппликации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I</w:t>
            </w:r>
          </w:p>
        </w:tc>
        <w:tc>
          <w:tcPr>
            <w:tcW w:w="0" w:type="auto"/>
            <w:gridSpan w:val="9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чебный массаж (один из видов)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Ручной зональный массаж (1 процедура - 1,5 единицы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Механический массаж на массажной кушетке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II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итотерапия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1 вид сбора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III</w:t>
            </w:r>
          </w:p>
        </w:tc>
        <w:tc>
          <w:tcPr>
            <w:tcW w:w="0" w:type="auto"/>
            <w:gridSpan w:val="9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лектросветолечени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не более двух видов процедур по назначению лечащего врача)</w:t>
            </w:r>
          </w:p>
        </w:tc>
      </w:tr>
      <w:tr w:rsidR="007158F3" w:rsidRPr="007158F3" w:rsidTr="007158F3">
        <w:tc>
          <w:tcPr>
            <w:tcW w:w="0" w:type="auto"/>
            <w:vMerge w:val="restart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синусоидальные модулированные токи (СМТ)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ультразвуковая терапия 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электрофорез лекарственных веществ 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диадинамические токи (ДДТ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лазеротерапия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дециметрововолновая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 xml:space="preserve"> терапия (ДМВ)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дарсонвализация местная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X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иетотерапия (по показаниям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Б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Б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Б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Б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 Б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Б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Б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Б</w:t>
            </w:r>
          </w:p>
        </w:tc>
      </w:tr>
      <w:tr w:rsidR="007158F3" w:rsidRPr="007158F3" w:rsidTr="007158F3">
        <w:tc>
          <w:tcPr>
            <w:tcW w:w="0" w:type="auto"/>
            <w:gridSpan w:val="10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Бассейн - 1 раз в неделю</w:t>
            </w:r>
          </w:p>
        </w:tc>
      </w:tr>
      <w:tr w:rsidR="007158F3" w:rsidRPr="007158F3" w:rsidTr="007158F3">
        <w:tc>
          <w:tcPr>
            <w:tcW w:w="0" w:type="auto"/>
            <w:gridSpan w:val="10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***Перечень процедур составлен в соответствии с Постановлением №23 Министерства здравоохранения Республики Беларусь от 16.05.2003 г.</w:t>
            </w: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илить эффект от проводимой терапии Вы можете следующими лечебно-оздоровительными процедурами, которые отпускаются за дополнительную плату: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ечебные ванны: ванны с эмульсией «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фталанская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ь», ванны с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огематогеном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-ПАНТО», скипидарные с «желтой» и «белой» эмульсией, ванны с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активным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рактом «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пофит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"Мужской", "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икй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"Нормализация веса", "Движение"), с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ской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ю и сероводородом,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офитные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экстрактом грязей сапропелевых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хревые ванны для ног с экстрактом конского каштана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идромассаж пузырьковый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ссаж кистей рук, стоп в гидромассажной ванне «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олл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водный душ-массаж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уховоздушная углекислая ванна «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окс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Тонкослойные грязевые аппликации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скими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язями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Общие обертывания с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скими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язями в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одеяле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бертывания суставов рук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огревающимися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рослями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равитационная терапия (инверсионный стол). 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1. Интервальная вакуумная терапия на аппарате "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мед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Ультразвуковая терапия на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УЗТ-аппарате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TL с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дроитин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льфатом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лассическая акупунктура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массажная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шетка "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Nyga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Best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5. Воздушно-компрессионный массаж голеней и стоп на аппарате С-22В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Термотерапия на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маниевом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 "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Nuga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Jinpum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паросауна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Кедровая бочка"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8. Инфракрасная сауна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19. Механотерапия - занятия на тренажерах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20. Нордическая ходьба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21. Ультразвуковая диагностика внутренних органов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Ультразвуковая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денситометрия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Терапевтическая стоматология, лечение болезней десен, </w:t>
      </w:r>
      <w:proofErr w:type="spellStart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ирование</w:t>
      </w:r>
      <w:proofErr w:type="spellEnd"/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ижных зубов, фотодинамическая терапия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24. Внутривенное введение озонированного физиологического раствора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25. Внутривенное, внутримышечное введение лекарственных средств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6. Консультации врачей: невролога, акушера-гинеколога, психотерапевта, кардиолога.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27. Индивидуальный или групповой сеанс психотерапии.</w:t>
      </w:r>
    </w:p>
    <w:p w:rsidR="007158F3" w:rsidRDefault="007158F3" w:rsidP="007158F3">
      <w:pPr>
        <w:spacing w:after="0" w:line="240" w:lineRule="auto"/>
        <w:jc w:val="both"/>
        <w:outlineLvl w:val="0"/>
        <w:rPr>
          <w:rFonts w:ascii="Calibri" w:eastAsia="Calibri" w:hAnsi="Calibri" w:cs="Times New Roman"/>
        </w:rPr>
      </w:pPr>
    </w:p>
    <w:p w:rsidR="007158F3" w:rsidRPr="007158F3" w:rsidRDefault="007158F3" w:rsidP="007158F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  <w:t>Заболевания нервной системы</w:t>
      </w:r>
    </w:p>
    <w:p w:rsidR="007158F3" w:rsidRPr="007158F3" w:rsidRDefault="007158F3" w:rsidP="007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иагностических и лечебно-оздоровительных услуг, входящих в стоимость путевки, предоставляемых пациентам с заболеваниями нервной системы</w:t>
      </w:r>
      <w:proofErr w:type="gramStart"/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tbl>
      <w:tblPr>
        <w:tblStyle w:val="aa"/>
        <w:tblW w:w="9304" w:type="dxa"/>
        <w:tblLook w:val="04A0"/>
      </w:tblPr>
      <w:tblGrid>
        <w:gridCol w:w="571"/>
        <w:gridCol w:w="2892"/>
        <w:gridCol w:w="271"/>
        <w:gridCol w:w="271"/>
        <w:gridCol w:w="857"/>
        <w:gridCol w:w="857"/>
        <w:gridCol w:w="857"/>
        <w:gridCol w:w="857"/>
        <w:gridCol w:w="857"/>
        <w:gridCol w:w="857"/>
        <w:gridCol w:w="704"/>
        <w:gridCol w:w="802"/>
      </w:tblGrid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и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 7-9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-11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-13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-15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-17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-20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-24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чи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и более ночей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Осмотр врача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-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11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  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онсультация       врача        специалиста        по       медицинским       показаниям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I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Дозированная климатотерапия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   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+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чебная физкультура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   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 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III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жедневное питьевое лечение минеральной водой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158F3">
              <w:rPr>
                <w:rFonts w:ascii="Times New Roman" w:eastAsia="Times New Roman" w:hAnsi="Times New Roman" w:cs="Times New Roman"/>
                <w:color w:val="202020"/>
                <w:shd w:val="clear" w:color="auto" w:fill="FFFFFF"/>
                <w:lang w:eastAsia="ru-RU"/>
              </w:rPr>
              <w:t xml:space="preserve">  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три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а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в</w:t>
            </w:r>
            <w:r w:rsidRPr="007158F3">
              <w:rPr>
                <w:rFonts w:ascii="Times New Roman" w:eastAsia="Times New Roman" w:hAnsi="Times New Roman" w:cs="Times New Roman"/>
                <w:color w:val="202020"/>
                <w:shd w:val="clear" w:color="auto" w:fill="FFFFFF"/>
                <w:lang w:eastAsia="ru-RU"/>
              </w:rPr>
              <w:t> </w:t>
            </w: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день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I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</w:t>
            </w:r>
          </w:p>
        </w:tc>
        <w:tc>
          <w:tcPr>
            <w:tcW w:w="0" w:type="auto"/>
            <w:gridSpan w:val="11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Бальнеолечени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               ванны          лечебные           с          гидромассажем          пузырьковым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715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до-бромны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ли </w:t>
            </w:r>
            <w:proofErr w:type="gramStart"/>
            <w:r w:rsidRPr="00715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йные</w:t>
            </w:r>
            <w:proofErr w:type="gramEnd"/>
            <w:r w:rsidRPr="00715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ли минеральные хлоридно-натриевые) - 1 вид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</w:t>
            </w:r>
          </w:p>
        </w:tc>
        <w:tc>
          <w:tcPr>
            <w:tcW w:w="0" w:type="auto"/>
            <w:gridSpan w:val="11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Тепл</w:t>
            </w:r>
            <w:proofErr w:type="gram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или  грязелечение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   (один вид, не более двух полей)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Парафино-озокеритовы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 xml:space="preserve"> аппликации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Тонкослойные грязевые аппликации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I</w:t>
            </w:r>
          </w:p>
        </w:tc>
        <w:tc>
          <w:tcPr>
            <w:tcW w:w="0" w:type="auto"/>
            <w:gridSpan w:val="11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чебный массаж (один вид)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Ручной зональный массаж (1 зона - 1,5 единицы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 xml:space="preserve">Механический массаж на массажной кушетке или </w:t>
            </w:r>
            <w:r w:rsidRPr="007158F3">
              <w:rPr>
                <w:rFonts w:ascii="Times New Roman" w:eastAsia="Times New Roman" w:hAnsi="Times New Roman" w:cs="Times New Roman"/>
                <w:color w:val="202020"/>
                <w:shd w:val="clear" w:color="auto" w:fill="FFFFFF"/>
                <w:lang w:eastAsia="ru-RU"/>
              </w:rPr>
              <w:t>аппарате </w:t>
            </w: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NUGA E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VII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отерапия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 вид сбора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VIII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715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оматерапия</w:t>
            </w:r>
            <w:proofErr w:type="spell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IX</w:t>
            </w:r>
          </w:p>
        </w:tc>
        <w:tc>
          <w:tcPr>
            <w:tcW w:w="0" w:type="auto"/>
            <w:gridSpan w:val="11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лектросветолечени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 (не более двух видов процедур по назначению лечащего врача)</w:t>
            </w:r>
          </w:p>
        </w:tc>
      </w:tr>
      <w:tr w:rsidR="007158F3" w:rsidRPr="007158F3" w:rsidTr="007158F3">
        <w:tc>
          <w:tcPr>
            <w:tcW w:w="0" w:type="auto"/>
            <w:vMerge w:val="restart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синусоидальные модулированные токи (СМТ)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ультразвуковая терапия 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электрофорез лекарственных средств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диадинамические токи (ДДТ)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лазеротерапия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дециметровая терапия (ДМВ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дарсонвализация местная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электросон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X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иетотерапия (по показаниям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+</w:t>
            </w:r>
          </w:p>
        </w:tc>
      </w:tr>
      <w:tr w:rsidR="007158F3" w:rsidRPr="007158F3" w:rsidTr="007158F3">
        <w:tc>
          <w:tcPr>
            <w:tcW w:w="0" w:type="auto"/>
            <w:gridSpan w:val="12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Лечебное плавание (бассейн) - 1 раз в неделю</w:t>
            </w:r>
          </w:p>
        </w:tc>
      </w:tr>
      <w:tr w:rsidR="007158F3" w:rsidRPr="007158F3" w:rsidTr="007158F3">
        <w:tc>
          <w:tcPr>
            <w:tcW w:w="0" w:type="auto"/>
            <w:gridSpan w:val="12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***Перечень процедур составлен в соответствии с Постановлением №23 Министерства здравоохранения Республики Беларусь от 16.05.2003 г.</w:t>
            </w: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лосуточно работает дежурная медицинская служба (оказание неотложной помощи при необходимости). 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дикаментозное лечение назначается бесплатно при неотложных состояниях по назначению  (дежурного) 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ача в соответствии с действующими правовыми актами Республики Беларусь.</w:t>
      </w:r>
    </w:p>
    <w:p w:rsidR="007158F3" w:rsidRDefault="007158F3" w:rsidP="007158F3">
      <w:pPr>
        <w:spacing w:after="0" w:line="240" w:lineRule="auto"/>
        <w:jc w:val="both"/>
        <w:outlineLvl w:val="0"/>
        <w:rPr>
          <w:rFonts w:ascii="Calibri" w:eastAsia="Calibri" w:hAnsi="Calibri" w:cs="Times New Roman"/>
        </w:rPr>
      </w:pPr>
    </w:p>
    <w:p w:rsidR="007158F3" w:rsidRPr="007158F3" w:rsidRDefault="007158F3" w:rsidP="007158F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  <w:t>Заболевания женских половых органов</w:t>
      </w:r>
    </w:p>
    <w:p w:rsidR="007158F3" w:rsidRPr="007158F3" w:rsidRDefault="007158F3" w:rsidP="007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иагностических и лечебно-оздоровительных услуг, входящих в стоимость путевки, предоставляемых пациенткам с заболеваниями женских половых органов</w:t>
      </w:r>
      <w:proofErr w:type="gramStart"/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tbl>
      <w:tblPr>
        <w:tblStyle w:val="aa"/>
        <w:tblW w:w="9304" w:type="dxa"/>
        <w:tblLook w:val="04A0"/>
      </w:tblPr>
      <w:tblGrid>
        <w:gridCol w:w="571"/>
        <w:gridCol w:w="2892"/>
        <w:gridCol w:w="271"/>
        <w:gridCol w:w="271"/>
        <w:gridCol w:w="857"/>
        <w:gridCol w:w="857"/>
        <w:gridCol w:w="857"/>
        <w:gridCol w:w="857"/>
        <w:gridCol w:w="857"/>
        <w:gridCol w:w="857"/>
        <w:gridCol w:w="704"/>
        <w:gridCol w:w="802"/>
      </w:tblGrid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и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 7-9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-11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-13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-15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-17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-20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-24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чи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и более ночей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Осмотр врача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-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11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  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онсультация       врача         гинеколога        по       медицинским       показаниям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I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Дозированная климатотерапия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   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+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чебная физкультура, терренкур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   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 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III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жедневное питьевое лечение минеральной водой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158F3">
              <w:rPr>
                <w:rFonts w:ascii="Times New Roman" w:eastAsia="Times New Roman" w:hAnsi="Times New Roman" w:cs="Times New Roman"/>
                <w:color w:val="202020"/>
                <w:shd w:val="clear" w:color="auto" w:fill="FFFFFF"/>
                <w:lang w:eastAsia="ru-RU"/>
              </w:rPr>
              <w:t xml:space="preserve">  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три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а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в</w:t>
            </w:r>
            <w:r w:rsidRPr="007158F3">
              <w:rPr>
                <w:rFonts w:ascii="Times New Roman" w:eastAsia="Times New Roman" w:hAnsi="Times New Roman" w:cs="Times New Roman"/>
                <w:color w:val="202020"/>
                <w:shd w:val="clear" w:color="auto" w:fill="FFFFFF"/>
                <w:lang w:eastAsia="ru-RU"/>
              </w:rPr>
              <w:t> </w:t>
            </w: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день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I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</w:t>
            </w:r>
          </w:p>
        </w:tc>
        <w:tc>
          <w:tcPr>
            <w:tcW w:w="0" w:type="auto"/>
            <w:gridSpan w:val="11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Бальнеолечени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             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715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до-бромны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ли </w:t>
            </w:r>
            <w:proofErr w:type="gramStart"/>
            <w:r w:rsidRPr="00715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йные</w:t>
            </w:r>
            <w:proofErr w:type="gramEnd"/>
            <w:r w:rsidRPr="00715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ли минеральные хлоридно-натриевые) или сухая углекислая ванна — 1 вид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</w:t>
            </w:r>
          </w:p>
        </w:tc>
        <w:tc>
          <w:tcPr>
            <w:tcW w:w="0" w:type="auto"/>
            <w:gridSpan w:val="11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Тепл</w:t>
            </w:r>
            <w:proofErr w:type="gram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или  грязелечение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   (один вид, не более двух полей)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Парафино-озокеритовы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 xml:space="preserve"> аппликации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Тонкослойные грязевые аппликации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I</w:t>
            </w:r>
          </w:p>
        </w:tc>
        <w:tc>
          <w:tcPr>
            <w:tcW w:w="0" w:type="auto"/>
            <w:gridSpan w:val="11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чебный массаж (один вид)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Ручной зональный массаж (1 зона - 1,5 единицы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 xml:space="preserve">Механический массаж на массажной кушетке или </w:t>
            </w:r>
            <w:r w:rsidRPr="007158F3">
              <w:rPr>
                <w:rFonts w:ascii="Times New Roman" w:eastAsia="Times New Roman" w:hAnsi="Times New Roman" w:cs="Times New Roman"/>
                <w:color w:val="202020"/>
                <w:shd w:val="clear" w:color="auto" w:fill="FFFFFF"/>
                <w:lang w:eastAsia="ru-RU"/>
              </w:rPr>
              <w:lastRenderedPageBreak/>
              <w:t>аппарате </w:t>
            </w: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NUGA E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lastRenderedPageBreak/>
              <w:t>VII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отерапия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 вид сбора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VIII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715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оматерапия</w:t>
            </w:r>
            <w:proofErr w:type="spell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IX</w:t>
            </w:r>
          </w:p>
        </w:tc>
        <w:tc>
          <w:tcPr>
            <w:tcW w:w="0" w:type="auto"/>
            <w:gridSpan w:val="11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лектросветолечени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 (не более двух видов процедур по назначению лечащего врача)</w:t>
            </w:r>
          </w:p>
        </w:tc>
      </w:tr>
      <w:tr w:rsidR="007158F3" w:rsidRPr="007158F3" w:rsidTr="007158F3">
        <w:tc>
          <w:tcPr>
            <w:tcW w:w="0" w:type="auto"/>
            <w:vMerge w:val="restart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синусоидальные модулированные токи (СМТ)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ультразвуковая терапия 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электрофорез лекарственных средств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диадинамические токи (ДДТ)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лазеротерапия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дециметровая терапия (ДМВ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дарсонвализация местная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X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иетотерапия (по показаниям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+</w:t>
            </w:r>
          </w:p>
        </w:tc>
      </w:tr>
      <w:tr w:rsidR="007158F3" w:rsidRPr="007158F3" w:rsidTr="007158F3">
        <w:tc>
          <w:tcPr>
            <w:tcW w:w="0" w:type="auto"/>
            <w:gridSpan w:val="12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Лечебное плавание (бассейн) - 1 раз в неделю</w:t>
            </w:r>
          </w:p>
        </w:tc>
      </w:tr>
      <w:tr w:rsidR="007158F3" w:rsidRPr="007158F3" w:rsidTr="007158F3">
        <w:tc>
          <w:tcPr>
            <w:tcW w:w="0" w:type="auto"/>
            <w:gridSpan w:val="12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***Перечень процедур составлен в соответствии с Постановлением №23 Министерства здравоохранения Республики Беларусь от 16.05.2003 г.</w:t>
            </w: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лосуточно работает дежурная медицинская служба (оказание неотложной помощи при необходимости). 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дикаментозное лечение назначается бесплатно при неотложных состояниях по назначению  (дежурного) 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ача в соответствии с действующими правовыми актами Республики Беларусь.</w:t>
      </w:r>
    </w:p>
    <w:p w:rsidR="007158F3" w:rsidRDefault="007158F3" w:rsidP="007158F3">
      <w:pPr>
        <w:spacing w:after="0" w:line="240" w:lineRule="auto"/>
        <w:jc w:val="both"/>
        <w:outlineLvl w:val="0"/>
        <w:rPr>
          <w:rFonts w:ascii="Calibri" w:eastAsia="Calibri" w:hAnsi="Calibri" w:cs="Times New Roman"/>
        </w:rPr>
      </w:pPr>
    </w:p>
    <w:p w:rsidR="007158F3" w:rsidRPr="007158F3" w:rsidRDefault="007158F3" w:rsidP="007158F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  <w:t>Заболевания системы кровообращения</w:t>
      </w:r>
    </w:p>
    <w:p w:rsidR="007158F3" w:rsidRPr="007158F3" w:rsidRDefault="007158F3" w:rsidP="007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иагностических и лечебно-оздоровительных услуг, входящих в стоимость путевки, предоставляемых пациентам с заболеваниями системы кровообращения</w:t>
      </w:r>
      <w:proofErr w:type="gramStart"/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tbl>
      <w:tblPr>
        <w:tblStyle w:val="aa"/>
        <w:tblW w:w="11145" w:type="dxa"/>
        <w:tblLook w:val="04A0"/>
      </w:tblPr>
      <w:tblGrid>
        <w:gridCol w:w="572"/>
        <w:gridCol w:w="3277"/>
        <w:gridCol w:w="296"/>
        <w:gridCol w:w="296"/>
        <w:gridCol w:w="857"/>
        <w:gridCol w:w="857"/>
        <w:gridCol w:w="857"/>
        <w:gridCol w:w="857"/>
        <w:gridCol w:w="857"/>
        <w:gridCol w:w="857"/>
        <w:gridCol w:w="705"/>
        <w:gridCol w:w="857"/>
      </w:tblGrid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и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 7-9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-11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-13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-15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-17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-20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очей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-24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чи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и более ночей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Осмотр врача кардиолога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-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11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Г (по показаниям: до начала лечения и после лечения)</w:t>
            </w:r>
          </w:p>
          <w:p w:rsidR="007158F3" w:rsidRPr="007158F3" w:rsidRDefault="007158F3" w:rsidP="00715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сультация врача специалиста по медицинским показаниям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I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Дозированная климатотерапия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   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+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II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чебная физкультура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   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 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III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жедневное питьевое лечение минеральной водой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158F3">
              <w:rPr>
                <w:rFonts w:ascii="Times New Roman" w:eastAsia="Times New Roman" w:hAnsi="Times New Roman" w:cs="Times New Roman"/>
                <w:color w:val="202020"/>
                <w:shd w:val="clear" w:color="auto" w:fill="FFFFFF"/>
                <w:lang w:eastAsia="ru-RU"/>
              </w:rPr>
              <w:t xml:space="preserve">  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три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а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в</w:t>
            </w:r>
            <w:r w:rsidRPr="007158F3">
              <w:rPr>
                <w:rFonts w:ascii="Times New Roman" w:eastAsia="Times New Roman" w:hAnsi="Times New Roman" w:cs="Times New Roman"/>
                <w:color w:val="202020"/>
                <w:shd w:val="clear" w:color="auto" w:fill="FFFFFF"/>
                <w:lang w:eastAsia="ru-RU"/>
              </w:rPr>
              <w:t> </w:t>
            </w: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день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I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</w:t>
            </w:r>
          </w:p>
        </w:tc>
        <w:tc>
          <w:tcPr>
            <w:tcW w:w="0" w:type="auto"/>
            <w:gridSpan w:val="11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Бальнеолечени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                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ы (</w:t>
            </w:r>
            <w:proofErr w:type="spellStart"/>
            <w:r w:rsidRPr="00715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до-бромны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ли хвойные, или минеральные хлоридно-натриевые)  или вихревые ванны для рук или ног</w:t>
            </w:r>
            <w:proofErr w:type="gramStart"/>
            <w:r w:rsidRPr="00715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715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вид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</w:t>
            </w:r>
          </w:p>
        </w:tc>
        <w:tc>
          <w:tcPr>
            <w:tcW w:w="0" w:type="auto"/>
            <w:gridSpan w:val="11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Тепл</w:t>
            </w:r>
            <w:proofErr w:type="gram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или  грязелечение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   (один вид, не более двух полей)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Парафино-озокеритовы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 xml:space="preserve"> аппликации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Тонкослойные грязевые аппликации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VI</w:t>
            </w:r>
          </w:p>
        </w:tc>
        <w:tc>
          <w:tcPr>
            <w:tcW w:w="0" w:type="auto"/>
            <w:gridSpan w:val="11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чебный массаж (один вид)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Ручной зональный массаж (1 зона - 1,5 единицы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Механический массаж на массажной кушетке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VII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отерапия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 вид сбора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color w:val="202020"/>
                <w:lang w:eastAsia="ru-RU"/>
              </w:rPr>
              <w:t>VIII</w:t>
            </w:r>
          </w:p>
        </w:tc>
        <w:tc>
          <w:tcPr>
            <w:tcW w:w="0" w:type="auto"/>
            <w:gridSpan w:val="11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лектросветолечение</w:t>
            </w:r>
            <w:proofErr w:type="spellEnd"/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 (не более двух видов процедур по назначению лечащего врача)</w:t>
            </w:r>
          </w:p>
        </w:tc>
      </w:tr>
      <w:tr w:rsidR="007158F3" w:rsidRPr="007158F3" w:rsidTr="007158F3">
        <w:tc>
          <w:tcPr>
            <w:tcW w:w="0" w:type="auto"/>
            <w:vMerge w:val="restart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синусоидальные модулированные токи (СМТ) 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ультразвуковая терапия 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электрофорез лекарственных средств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диадинамические токи (ДДТ) 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лазеротерапия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дециметровая терапия (ДМВ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vMerge/>
            <w:hideMark/>
          </w:tcPr>
          <w:p w:rsidR="007158F3" w:rsidRPr="007158F3" w:rsidRDefault="007158F3" w:rsidP="007158F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дарсонвализация местная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электросон 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158F3" w:rsidRPr="007158F3" w:rsidTr="007158F3"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X</w:t>
            </w:r>
          </w:p>
        </w:tc>
        <w:tc>
          <w:tcPr>
            <w:tcW w:w="0" w:type="auto"/>
            <w:gridSpan w:val="3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иетотерапия (по показаниям)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+</w:t>
            </w:r>
          </w:p>
        </w:tc>
        <w:tc>
          <w:tcPr>
            <w:tcW w:w="0" w:type="auto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 +</w:t>
            </w:r>
          </w:p>
        </w:tc>
      </w:tr>
      <w:tr w:rsidR="007158F3" w:rsidRPr="007158F3" w:rsidTr="007158F3">
        <w:tc>
          <w:tcPr>
            <w:tcW w:w="0" w:type="auto"/>
            <w:gridSpan w:val="12"/>
            <w:hideMark/>
          </w:tcPr>
          <w:p w:rsidR="007158F3" w:rsidRPr="007158F3" w:rsidRDefault="007158F3" w:rsidP="007158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Лечебное плавание (бассейн) - 1 раз в неделю</w:t>
            </w:r>
          </w:p>
        </w:tc>
      </w:tr>
      <w:tr w:rsidR="007158F3" w:rsidRPr="007158F3" w:rsidTr="007158F3">
        <w:tc>
          <w:tcPr>
            <w:tcW w:w="0" w:type="auto"/>
            <w:gridSpan w:val="12"/>
            <w:hideMark/>
          </w:tcPr>
          <w:p w:rsidR="007158F3" w:rsidRPr="007158F3" w:rsidRDefault="007158F3" w:rsidP="00715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8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***Перечень процедур составлен в соответствии с Постановлением №23 Министерства здравоохранения Республики Беларусь от 16.05.2003 г.</w:t>
            </w:r>
            <w:r w:rsidRPr="00715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лосуточно работает дежурная медицинская служба (оказание неотложной помощи при необходимости). 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дикаментозное лечение назначается бесплатно при неотложных состояниях по назначению  (дежурного) </w:t>
      </w:r>
    </w:p>
    <w:p w:rsidR="007158F3" w:rsidRPr="007158F3" w:rsidRDefault="007158F3" w:rsidP="0071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ача в соответствии с действующими правовыми актами Республики Беларусь.</w:t>
      </w:r>
    </w:p>
    <w:p w:rsidR="007158F3" w:rsidRPr="007158F3" w:rsidRDefault="007158F3" w:rsidP="007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58F3" w:rsidRPr="004F6C47" w:rsidRDefault="007158F3" w:rsidP="007158F3">
      <w:pPr>
        <w:spacing w:after="0" w:line="240" w:lineRule="auto"/>
        <w:jc w:val="both"/>
        <w:outlineLvl w:val="0"/>
        <w:rPr>
          <w:rFonts w:ascii="Calibri" w:eastAsia="Calibri" w:hAnsi="Calibri" w:cs="Times New Roman"/>
        </w:rPr>
      </w:pPr>
    </w:p>
    <w:sectPr w:rsidR="007158F3" w:rsidRPr="004F6C47" w:rsidSect="00080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282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99A" w:rsidRDefault="0024799A" w:rsidP="0024799A">
      <w:pPr>
        <w:spacing w:after="0" w:line="240" w:lineRule="auto"/>
      </w:pPr>
      <w:r>
        <w:separator/>
      </w:r>
    </w:p>
  </w:endnote>
  <w:endnote w:type="continuationSeparator" w:id="0">
    <w:p w:rsidR="0024799A" w:rsidRDefault="0024799A" w:rsidP="0024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D09" w:rsidRDefault="008D6D0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D09" w:rsidRDefault="008D6D0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D09" w:rsidRDefault="008D6D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99A" w:rsidRDefault="0024799A" w:rsidP="0024799A">
      <w:pPr>
        <w:spacing w:after="0" w:line="240" w:lineRule="auto"/>
      </w:pPr>
      <w:r>
        <w:separator/>
      </w:r>
    </w:p>
  </w:footnote>
  <w:footnote w:type="continuationSeparator" w:id="0">
    <w:p w:rsidR="0024799A" w:rsidRDefault="0024799A" w:rsidP="00247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D09" w:rsidRDefault="008D6D0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D09" w:rsidRPr="008D6D09" w:rsidRDefault="008D6D09" w:rsidP="008D6D09">
    <w:pPr>
      <w:pStyle w:val="a6"/>
      <w:jc w:val="right"/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</w:pPr>
    <w:r w:rsidRPr="008D6D09">
      <w:rPr>
        <w:rStyle w:val="a3"/>
        <w:rFonts w:ascii="Times New Roman" w:hAnsi="Times New Roman" w:cs="Times New Roman"/>
        <w:color w:val="1F1F1F"/>
        <w:sz w:val="16"/>
        <w:szCs w:val="16"/>
        <w:shd w:val="clear" w:color="auto" w:fill="FFFFFF"/>
      </w:rPr>
      <w:t>Отдел бронирования:</w:t>
    </w:r>
    <w:r w:rsidRPr="008D6D09">
      <w:rPr>
        <w:rFonts w:ascii="Times New Roman" w:hAnsi="Times New Roman" w:cs="Times New Roman"/>
        <w:color w:val="1F1F1F"/>
        <w:sz w:val="16"/>
        <w:szCs w:val="16"/>
      </w:rPr>
      <w:br/>
    </w:r>
    <w:r w:rsidRPr="008D6D09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звонок по России бесплатный - </w:t>
    </w:r>
    <w:r w:rsidRPr="008D6D09">
      <w:rPr>
        <w:rStyle w:val="mcenoneditable"/>
        <w:rFonts w:ascii="Times New Roman" w:hAnsi="Times New Roman" w:cs="Times New Roman"/>
        <w:color w:val="1F1F1F"/>
        <w:sz w:val="16"/>
        <w:szCs w:val="16"/>
        <w:shd w:val="clear" w:color="auto" w:fill="FFFFFF"/>
      </w:rPr>
      <w:t> </w:t>
    </w:r>
    <w:r w:rsidRPr="008D6D09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 8-800-550-34-60</w:t>
    </w:r>
    <w:r w:rsidRPr="008D6D09">
      <w:rPr>
        <w:rFonts w:ascii="Times New Roman" w:hAnsi="Times New Roman" w:cs="Times New Roman"/>
        <w:color w:val="1F1F1F"/>
        <w:sz w:val="16"/>
        <w:szCs w:val="16"/>
      </w:rPr>
      <w:br/>
    </w:r>
    <w:r w:rsidRPr="008D6D09">
      <w:rPr>
        <w:rStyle w:val="mcenoneditable"/>
        <w:rFonts w:ascii="Times New Roman" w:hAnsi="Times New Roman" w:cs="Times New Roman"/>
        <w:color w:val="1F1F1F"/>
        <w:sz w:val="16"/>
        <w:szCs w:val="16"/>
        <w:shd w:val="clear" w:color="auto" w:fill="FFFFFF"/>
      </w:rPr>
      <w:t> </w:t>
    </w:r>
    <w:r w:rsidRPr="008D6D09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 8-902-334-70-75</w:t>
    </w:r>
    <w:r w:rsidRPr="008D6D09">
      <w:rPr>
        <w:rFonts w:ascii="Times New Roman" w:hAnsi="Times New Roman" w:cs="Times New Roman"/>
        <w:color w:val="1F1F1F"/>
        <w:sz w:val="16"/>
        <w:szCs w:val="16"/>
      </w:rPr>
      <w:br/>
    </w:r>
    <w:r w:rsidRPr="008D6D09">
      <w:rPr>
        <w:rStyle w:val="a3"/>
        <w:rFonts w:ascii="Times New Roman" w:hAnsi="Times New Roman" w:cs="Times New Roman"/>
        <w:color w:val="000080"/>
        <w:sz w:val="16"/>
        <w:szCs w:val="16"/>
        <w:shd w:val="clear" w:color="auto" w:fill="FFFFFF"/>
      </w:rPr>
      <w:t>info@sanby.ru</w:t>
    </w:r>
    <w:r w:rsidRPr="008D6D09">
      <w:rPr>
        <w:rFonts w:ascii="Times New Roman" w:hAnsi="Times New Roman" w:cs="Times New Roman"/>
        <w:color w:val="1F1F1F"/>
        <w:sz w:val="16"/>
        <w:szCs w:val="16"/>
      </w:rPr>
      <w:br/>
    </w:r>
    <w:r w:rsidRPr="008D6D09">
      <w:rPr>
        <w:rStyle w:val="a3"/>
        <w:rFonts w:ascii="Times New Roman" w:hAnsi="Times New Roman" w:cs="Times New Roman"/>
        <w:color w:val="1F1F1F"/>
        <w:sz w:val="16"/>
        <w:szCs w:val="16"/>
        <w:shd w:val="clear" w:color="auto" w:fill="FFFFFF"/>
      </w:rPr>
      <w:t>Режим работы:</w:t>
    </w:r>
    <w:r w:rsidRPr="008D6D09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 пн-пт с 09-00 до 18-00, сб-вск: выходной</w:t>
    </w:r>
  </w:p>
  <w:p w:rsidR="0024799A" w:rsidRPr="008D6D09" w:rsidRDefault="0024799A" w:rsidP="008D6D09">
    <w:pPr>
      <w:pStyle w:val="a6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D09" w:rsidRDefault="008D6D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02B"/>
    <w:multiLevelType w:val="multilevel"/>
    <w:tmpl w:val="D792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E3A84"/>
    <w:multiLevelType w:val="multilevel"/>
    <w:tmpl w:val="1410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55C03"/>
    <w:multiLevelType w:val="multilevel"/>
    <w:tmpl w:val="6EFE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D298B"/>
    <w:multiLevelType w:val="multilevel"/>
    <w:tmpl w:val="F6F8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2454A"/>
    <w:multiLevelType w:val="multilevel"/>
    <w:tmpl w:val="ED56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4E28DD"/>
    <w:multiLevelType w:val="multilevel"/>
    <w:tmpl w:val="DDFE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C5009"/>
    <w:multiLevelType w:val="multilevel"/>
    <w:tmpl w:val="5142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23291E"/>
    <w:multiLevelType w:val="multilevel"/>
    <w:tmpl w:val="2CA8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424C32"/>
    <w:multiLevelType w:val="multilevel"/>
    <w:tmpl w:val="BB4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1A11A0"/>
    <w:multiLevelType w:val="multilevel"/>
    <w:tmpl w:val="A0FA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1D2CEA"/>
    <w:multiLevelType w:val="multilevel"/>
    <w:tmpl w:val="A5CC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2863C1"/>
    <w:multiLevelType w:val="multilevel"/>
    <w:tmpl w:val="74A0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C24CB4"/>
    <w:multiLevelType w:val="multilevel"/>
    <w:tmpl w:val="CBA2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CB66A1"/>
    <w:multiLevelType w:val="multilevel"/>
    <w:tmpl w:val="E828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2762AA"/>
    <w:multiLevelType w:val="multilevel"/>
    <w:tmpl w:val="9D9E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983BE7"/>
    <w:multiLevelType w:val="multilevel"/>
    <w:tmpl w:val="A294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027B59"/>
    <w:multiLevelType w:val="multilevel"/>
    <w:tmpl w:val="AB1E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1B36BF"/>
    <w:multiLevelType w:val="multilevel"/>
    <w:tmpl w:val="F2C8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6C510B"/>
    <w:multiLevelType w:val="multilevel"/>
    <w:tmpl w:val="C478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CC0ABF"/>
    <w:multiLevelType w:val="multilevel"/>
    <w:tmpl w:val="EAB6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0517420"/>
    <w:multiLevelType w:val="multilevel"/>
    <w:tmpl w:val="9A9E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B60DE4"/>
    <w:multiLevelType w:val="multilevel"/>
    <w:tmpl w:val="0F5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7406BF"/>
    <w:multiLevelType w:val="multilevel"/>
    <w:tmpl w:val="0274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4C3A1B"/>
    <w:multiLevelType w:val="multilevel"/>
    <w:tmpl w:val="BA08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4BC76CE"/>
    <w:multiLevelType w:val="multilevel"/>
    <w:tmpl w:val="0E4A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5A30C4D"/>
    <w:multiLevelType w:val="multilevel"/>
    <w:tmpl w:val="2C26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0F57B4"/>
    <w:multiLevelType w:val="multilevel"/>
    <w:tmpl w:val="95D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6D629DD"/>
    <w:multiLevelType w:val="multilevel"/>
    <w:tmpl w:val="9C0C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91430EF"/>
    <w:multiLevelType w:val="multilevel"/>
    <w:tmpl w:val="16E6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EC87BB6"/>
    <w:multiLevelType w:val="multilevel"/>
    <w:tmpl w:val="7604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F02247B"/>
    <w:multiLevelType w:val="multilevel"/>
    <w:tmpl w:val="7E64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34630AE"/>
    <w:multiLevelType w:val="multilevel"/>
    <w:tmpl w:val="A58E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3DB1271"/>
    <w:multiLevelType w:val="multilevel"/>
    <w:tmpl w:val="6434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47D5DD2"/>
    <w:multiLevelType w:val="multilevel"/>
    <w:tmpl w:val="FDE4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5D73253"/>
    <w:multiLevelType w:val="multilevel"/>
    <w:tmpl w:val="BEC0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70026EF"/>
    <w:multiLevelType w:val="multilevel"/>
    <w:tmpl w:val="D79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75A25E2"/>
    <w:multiLevelType w:val="multilevel"/>
    <w:tmpl w:val="2488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83A3DBE"/>
    <w:multiLevelType w:val="multilevel"/>
    <w:tmpl w:val="E34E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545F80"/>
    <w:multiLevelType w:val="multilevel"/>
    <w:tmpl w:val="F0EE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C4B474F"/>
    <w:multiLevelType w:val="multilevel"/>
    <w:tmpl w:val="D48C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FFF5234"/>
    <w:multiLevelType w:val="multilevel"/>
    <w:tmpl w:val="CFA6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2B54F14"/>
    <w:multiLevelType w:val="multilevel"/>
    <w:tmpl w:val="0A20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2E34587"/>
    <w:multiLevelType w:val="multilevel"/>
    <w:tmpl w:val="F806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70D756E"/>
    <w:multiLevelType w:val="multilevel"/>
    <w:tmpl w:val="8620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7A678C4"/>
    <w:multiLevelType w:val="multilevel"/>
    <w:tmpl w:val="8FDA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AE57766"/>
    <w:multiLevelType w:val="multilevel"/>
    <w:tmpl w:val="A082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F140740"/>
    <w:multiLevelType w:val="multilevel"/>
    <w:tmpl w:val="B6DE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F1769A3"/>
    <w:multiLevelType w:val="multilevel"/>
    <w:tmpl w:val="C3F0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3760DF7"/>
    <w:multiLevelType w:val="multilevel"/>
    <w:tmpl w:val="E5A4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3FA7068"/>
    <w:multiLevelType w:val="multilevel"/>
    <w:tmpl w:val="366C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5B24F80"/>
    <w:multiLevelType w:val="multilevel"/>
    <w:tmpl w:val="5702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73269D0"/>
    <w:multiLevelType w:val="multilevel"/>
    <w:tmpl w:val="45B8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A744BE1"/>
    <w:multiLevelType w:val="multilevel"/>
    <w:tmpl w:val="9D4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C405331"/>
    <w:multiLevelType w:val="multilevel"/>
    <w:tmpl w:val="8DA8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DE3050F"/>
    <w:multiLevelType w:val="multilevel"/>
    <w:tmpl w:val="71E4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3172A15"/>
    <w:multiLevelType w:val="multilevel"/>
    <w:tmpl w:val="2ACC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50C4A4C"/>
    <w:multiLevelType w:val="multilevel"/>
    <w:tmpl w:val="29EA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59B3A83"/>
    <w:multiLevelType w:val="multilevel"/>
    <w:tmpl w:val="CDD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68716D3"/>
    <w:multiLevelType w:val="multilevel"/>
    <w:tmpl w:val="A324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76C6B0D"/>
    <w:multiLevelType w:val="multilevel"/>
    <w:tmpl w:val="5642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9F53915"/>
    <w:multiLevelType w:val="multilevel"/>
    <w:tmpl w:val="4AD2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A5D442A"/>
    <w:multiLevelType w:val="multilevel"/>
    <w:tmpl w:val="771C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C611B73"/>
    <w:multiLevelType w:val="multilevel"/>
    <w:tmpl w:val="767C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D9371CE"/>
    <w:multiLevelType w:val="multilevel"/>
    <w:tmpl w:val="84E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DC86323"/>
    <w:multiLevelType w:val="multilevel"/>
    <w:tmpl w:val="184A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ED5410F"/>
    <w:multiLevelType w:val="multilevel"/>
    <w:tmpl w:val="2B1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05534AE"/>
    <w:multiLevelType w:val="multilevel"/>
    <w:tmpl w:val="7AE4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0775E16"/>
    <w:multiLevelType w:val="multilevel"/>
    <w:tmpl w:val="72AC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6865178"/>
    <w:multiLevelType w:val="multilevel"/>
    <w:tmpl w:val="3ABC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9D128A7"/>
    <w:multiLevelType w:val="multilevel"/>
    <w:tmpl w:val="9B54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ACF3B51"/>
    <w:multiLevelType w:val="multilevel"/>
    <w:tmpl w:val="CAB2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E060CFC"/>
    <w:multiLevelType w:val="multilevel"/>
    <w:tmpl w:val="9CFC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EB37F58"/>
    <w:multiLevelType w:val="multilevel"/>
    <w:tmpl w:val="6934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8"/>
  </w:num>
  <w:num w:numId="2">
    <w:abstractNumId w:val="31"/>
  </w:num>
  <w:num w:numId="3">
    <w:abstractNumId w:val="11"/>
  </w:num>
  <w:num w:numId="4">
    <w:abstractNumId w:val="61"/>
  </w:num>
  <w:num w:numId="5">
    <w:abstractNumId w:val="14"/>
  </w:num>
  <w:num w:numId="6">
    <w:abstractNumId w:val="35"/>
  </w:num>
  <w:num w:numId="7">
    <w:abstractNumId w:val="19"/>
  </w:num>
  <w:num w:numId="8">
    <w:abstractNumId w:val="28"/>
  </w:num>
  <w:num w:numId="9">
    <w:abstractNumId w:val="23"/>
  </w:num>
  <w:num w:numId="10">
    <w:abstractNumId w:val="50"/>
  </w:num>
  <w:num w:numId="11">
    <w:abstractNumId w:val="41"/>
  </w:num>
  <w:num w:numId="12">
    <w:abstractNumId w:val="65"/>
  </w:num>
  <w:num w:numId="13">
    <w:abstractNumId w:val="44"/>
  </w:num>
  <w:num w:numId="14">
    <w:abstractNumId w:val="71"/>
  </w:num>
  <w:num w:numId="15">
    <w:abstractNumId w:val="62"/>
  </w:num>
  <w:num w:numId="16">
    <w:abstractNumId w:val="33"/>
  </w:num>
  <w:num w:numId="17">
    <w:abstractNumId w:val="70"/>
  </w:num>
  <w:num w:numId="18">
    <w:abstractNumId w:val="39"/>
  </w:num>
  <w:num w:numId="19">
    <w:abstractNumId w:val="54"/>
  </w:num>
  <w:num w:numId="20">
    <w:abstractNumId w:val="49"/>
  </w:num>
  <w:num w:numId="21">
    <w:abstractNumId w:val="37"/>
  </w:num>
  <w:num w:numId="22">
    <w:abstractNumId w:val="68"/>
  </w:num>
  <w:num w:numId="23">
    <w:abstractNumId w:val="67"/>
  </w:num>
  <w:num w:numId="24">
    <w:abstractNumId w:val="69"/>
  </w:num>
  <w:num w:numId="25">
    <w:abstractNumId w:val="42"/>
  </w:num>
  <w:num w:numId="26">
    <w:abstractNumId w:val="27"/>
  </w:num>
  <w:num w:numId="27">
    <w:abstractNumId w:val="51"/>
  </w:num>
  <w:num w:numId="28">
    <w:abstractNumId w:val="40"/>
  </w:num>
  <w:num w:numId="29">
    <w:abstractNumId w:val="7"/>
  </w:num>
  <w:num w:numId="30">
    <w:abstractNumId w:val="1"/>
  </w:num>
  <w:num w:numId="31">
    <w:abstractNumId w:val="64"/>
  </w:num>
  <w:num w:numId="32">
    <w:abstractNumId w:val="66"/>
  </w:num>
  <w:num w:numId="33">
    <w:abstractNumId w:val="48"/>
  </w:num>
  <w:num w:numId="34">
    <w:abstractNumId w:val="36"/>
  </w:num>
  <w:num w:numId="35">
    <w:abstractNumId w:val="4"/>
  </w:num>
  <w:num w:numId="36">
    <w:abstractNumId w:val="0"/>
  </w:num>
  <w:num w:numId="37">
    <w:abstractNumId w:val="21"/>
  </w:num>
  <w:num w:numId="38">
    <w:abstractNumId w:val="20"/>
  </w:num>
  <w:num w:numId="39">
    <w:abstractNumId w:val="45"/>
  </w:num>
  <w:num w:numId="40">
    <w:abstractNumId w:val="24"/>
  </w:num>
  <w:num w:numId="41">
    <w:abstractNumId w:val="16"/>
  </w:num>
  <w:num w:numId="42">
    <w:abstractNumId w:val="56"/>
  </w:num>
  <w:num w:numId="43">
    <w:abstractNumId w:val="34"/>
  </w:num>
  <w:num w:numId="44">
    <w:abstractNumId w:val="38"/>
  </w:num>
  <w:num w:numId="45">
    <w:abstractNumId w:val="15"/>
  </w:num>
  <w:num w:numId="46">
    <w:abstractNumId w:val="8"/>
  </w:num>
  <w:num w:numId="47">
    <w:abstractNumId w:val="72"/>
  </w:num>
  <w:num w:numId="48">
    <w:abstractNumId w:val="18"/>
  </w:num>
  <w:num w:numId="49">
    <w:abstractNumId w:val="26"/>
  </w:num>
  <w:num w:numId="50">
    <w:abstractNumId w:val="3"/>
  </w:num>
  <w:num w:numId="51">
    <w:abstractNumId w:val="46"/>
  </w:num>
  <w:num w:numId="52">
    <w:abstractNumId w:val="6"/>
  </w:num>
  <w:num w:numId="53">
    <w:abstractNumId w:val="17"/>
  </w:num>
  <w:num w:numId="54">
    <w:abstractNumId w:val="52"/>
  </w:num>
  <w:num w:numId="55">
    <w:abstractNumId w:val="55"/>
  </w:num>
  <w:num w:numId="56">
    <w:abstractNumId w:val="30"/>
  </w:num>
  <w:num w:numId="57">
    <w:abstractNumId w:val="59"/>
  </w:num>
  <w:num w:numId="58">
    <w:abstractNumId w:val="29"/>
  </w:num>
  <w:num w:numId="59">
    <w:abstractNumId w:val="32"/>
  </w:num>
  <w:num w:numId="60">
    <w:abstractNumId w:val="13"/>
  </w:num>
  <w:num w:numId="61">
    <w:abstractNumId w:val="2"/>
  </w:num>
  <w:num w:numId="62">
    <w:abstractNumId w:val="12"/>
  </w:num>
  <w:num w:numId="63">
    <w:abstractNumId w:val="25"/>
  </w:num>
  <w:num w:numId="64">
    <w:abstractNumId w:val="22"/>
  </w:num>
  <w:num w:numId="65">
    <w:abstractNumId w:val="9"/>
  </w:num>
  <w:num w:numId="66">
    <w:abstractNumId w:val="47"/>
  </w:num>
  <w:num w:numId="67">
    <w:abstractNumId w:val="10"/>
  </w:num>
  <w:num w:numId="68">
    <w:abstractNumId w:val="60"/>
  </w:num>
  <w:num w:numId="69">
    <w:abstractNumId w:val="57"/>
  </w:num>
  <w:num w:numId="70">
    <w:abstractNumId w:val="43"/>
  </w:num>
  <w:num w:numId="71">
    <w:abstractNumId w:val="5"/>
  </w:num>
  <w:num w:numId="72">
    <w:abstractNumId w:val="53"/>
  </w:num>
  <w:num w:numId="73">
    <w:abstractNumId w:val="6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3CC"/>
    <w:rsid w:val="000803CC"/>
    <w:rsid w:val="000C24BE"/>
    <w:rsid w:val="0024799A"/>
    <w:rsid w:val="003C1AE4"/>
    <w:rsid w:val="003D6F42"/>
    <w:rsid w:val="003E2DD5"/>
    <w:rsid w:val="004A2C00"/>
    <w:rsid w:val="004A6562"/>
    <w:rsid w:val="004F6C47"/>
    <w:rsid w:val="00510ED4"/>
    <w:rsid w:val="00700ADD"/>
    <w:rsid w:val="007076BA"/>
    <w:rsid w:val="007158F3"/>
    <w:rsid w:val="00825F79"/>
    <w:rsid w:val="00832EA6"/>
    <w:rsid w:val="00834982"/>
    <w:rsid w:val="008D6D09"/>
    <w:rsid w:val="00B129CB"/>
    <w:rsid w:val="00DA1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CC"/>
  </w:style>
  <w:style w:type="paragraph" w:styleId="1">
    <w:name w:val="heading 1"/>
    <w:basedOn w:val="a"/>
    <w:link w:val="10"/>
    <w:uiPriority w:val="9"/>
    <w:qFormat/>
    <w:rsid w:val="007076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03CC"/>
    <w:rPr>
      <w:b/>
      <w:bCs/>
    </w:rPr>
  </w:style>
  <w:style w:type="paragraph" w:styleId="a4">
    <w:name w:val="Normal (Web)"/>
    <w:basedOn w:val="a"/>
    <w:uiPriority w:val="99"/>
    <w:unhideWhenUsed/>
    <w:rsid w:val="0008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08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ypec2ctextspan">
    <w:name w:val="skype_c2c_text_span"/>
    <w:basedOn w:val="a0"/>
    <w:rsid w:val="003E2DD5"/>
  </w:style>
  <w:style w:type="character" w:customStyle="1" w:styleId="10">
    <w:name w:val="Заголовок 1 Знак"/>
    <w:basedOn w:val="a0"/>
    <w:link w:val="1"/>
    <w:uiPriority w:val="9"/>
    <w:rsid w:val="007076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7076BA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24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799A"/>
  </w:style>
  <w:style w:type="paragraph" w:styleId="a8">
    <w:name w:val="footer"/>
    <w:basedOn w:val="a"/>
    <w:link w:val="a9"/>
    <w:uiPriority w:val="99"/>
    <w:semiHidden/>
    <w:unhideWhenUsed/>
    <w:rsid w:val="0024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799A"/>
  </w:style>
  <w:style w:type="character" w:customStyle="1" w:styleId="mcenoneditable">
    <w:name w:val="mcenoneditable"/>
    <w:basedOn w:val="a0"/>
    <w:rsid w:val="008D6D09"/>
  </w:style>
  <w:style w:type="table" w:styleId="aa">
    <w:name w:val="Table Grid"/>
    <w:basedOn w:val="a1"/>
    <w:uiPriority w:val="59"/>
    <w:rsid w:val="00715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7158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845F1-ACF0-4B36-8D97-F8F9DD0B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4017</Words>
  <Characters>229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nashvek@bk.ru</cp:lastModifiedBy>
  <cp:revision>11</cp:revision>
  <dcterms:created xsi:type="dcterms:W3CDTF">2014-11-06T10:29:00Z</dcterms:created>
  <dcterms:modified xsi:type="dcterms:W3CDTF">2023-05-22T10:25:00Z</dcterms:modified>
</cp:coreProperties>
</file>